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20</w:t>
      </w:r>
      <w:r w:rsidR="008C3249">
        <w:rPr>
          <w:b/>
          <w:bCs/>
          <w:sz w:val="30"/>
        </w:rPr>
        <w:t>1</w:t>
      </w:r>
      <w:r w:rsidR="00714CF1">
        <w:rPr>
          <w:b/>
          <w:bCs/>
          <w:sz w:val="30"/>
        </w:rPr>
        <w:t>8</w:t>
      </w:r>
      <w:r>
        <w:rPr>
          <w:b/>
          <w:bCs/>
          <w:sz w:val="30"/>
        </w:rPr>
        <w:t xml:space="preserve"> HOLIDAYS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/>
    <w:p w:rsidR="00664E46" w:rsidRDefault="00D9174E" w:rsidP="003D23C2">
      <w:pPr>
        <w:ind w:left="3600" w:hanging="3600"/>
      </w:pPr>
      <w:r>
        <w:rPr>
          <w:rFonts w:cs="Arial"/>
        </w:rPr>
        <w:t>♦</w:t>
      </w:r>
      <w:r w:rsidR="00664E46">
        <w:t>New Year’s Day</w:t>
      </w:r>
      <w:r w:rsidR="00664E46">
        <w:tab/>
      </w:r>
      <w:r w:rsidR="00954B89">
        <w:t>Monday</w:t>
      </w:r>
      <w:r w:rsidR="003E0138">
        <w:t xml:space="preserve">, </w:t>
      </w:r>
      <w:r w:rsidR="0038371E">
        <w:t xml:space="preserve">January </w:t>
      </w:r>
      <w:r w:rsidR="00714CF1">
        <w:t>1</w:t>
      </w:r>
      <w:r w:rsidR="002C4AB9">
        <w:t>, 201</w:t>
      </w:r>
      <w:r w:rsidR="00714CF1">
        <w:t>8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Default="00664E46">
      <w:r>
        <w:t>Martin Luther Kin</w:t>
      </w:r>
      <w:r w:rsidR="00EA7194">
        <w:t>g, Jr. Day</w:t>
      </w:r>
      <w:r w:rsidR="00EA7194">
        <w:tab/>
      </w:r>
      <w:r w:rsidR="00EA7194">
        <w:tab/>
        <w:t xml:space="preserve">Monday, January </w:t>
      </w:r>
      <w:r w:rsidR="0058002F">
        <w:t>1</w:t>
      </w:r>
      <w:r w:rsidR="00714CF1">
        <w:t>5</w:t>
      </w:r>
      <w:r w:rsidR="00075058">
        <w:t>,</w:t>
      </w:r>
      <w:r w:rsidR="00714CF1">
        <w:t xml:space="preserve"> 2018</w:t>
      </w:r>
    </w:p>
    <w:p w:rsidR="00664E46" w:rsidRDefault="00664E46"/>
    <w:p w:rsidR="00664E46" w:rsidRDefault="00664E46">
      <w:r>
        <w:t>President’s Day</w:t>
      </w:r>
      <w:r>
        <w:tab/>
      </w:r>
      <w:r>
        <w:tab/>
      </w:r>
      <w:r>
        <w:tab/>
        <w:t>Monday, February</w:t>
      </w:r>
      <w:r w:rsidR="00714CF1">
        <w:t xml:space="preserve"> 19, 2018</w:t>
      </w:r>
    </w:p>
    <w:p w:rsidR="00664E46" w:rsidRDefault="00664E46"/>
    <w:p w:rsidR="00664E46" w:rsidRDefault="00664E46">
      <w:r>
        <w:t>Good Friday</w:t>
      </w:r>
      <w:r>
        <w:tab/>
      </w:r>
      <w:r>
        <w:tab/>
      </w:r>
      <w:r>
        <w:tab/>
      </w:r>
      <w:r>
        <w:tab/>
        <w:t>Friday</w:t>
      </w:r>
      <w:r w:rsidR="00EA7194">
        <w:t>,</w:t>
      </w:r>
      <w:r w:rsidR="00FD6534">
        <w:t xml:space="preserve"> </w:t>
      </w:r>
      <w:r w:rsidR="00714CF1">
        <w:t>March 30, 2018</w:t>
      </w:r>
    </w:p>
    <w:p w:rsidR="00664E46" w:rsidRDefault="00664E46"/>
    <w:p w:rsidR="00664E46" w:rsidRDefault="00664E46">
      <w:r>
        <w:sym w:font="Symbol" w:char="F0A8"/>
      </w:r>
      <w:r w:rsidR="00EA7194">
        <w:t>Memorial Day</w:t>
      </w:r>
      <w:r w:rsidR="00EA7194">
        <w:tab/>
      </w:r>
      <w:r w:rsidR="00EA7194">
        <w:tab/>
      </w:r>
      <w:r w:rsidR="00EA7194">
        <w:tab/>
        <w:t xml:space="preserve">Monday, May </w:t>
      </w:r>
      <w:r w:rsidR="00F3357F">
        <w:t>2</w:t>
      </w:r>
      <w:r w:rsidR="00714CF1">
        <w:t>8</w:t>
      </w:r>
      <w:r w:rsidR="00EA7194">
        <w:t>, 20</w:t>
      </w:r>
      <w:r w:rsidR="002C4AB9">
        <w:t>1</w:t>
      </w:r>
      <w:r w:rsidR="00714CF1">
        <w:t>8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Pr="00716286" w:rsidRDefault="00D9174E">
      <w:pPr>
        <w:rPr>
          <w:b/>
        </w:rPr>
      </w:pPr>
      <w:r>
        <w:rPr>
          <w:rFonts w:cs="Arial"/>
        </w:rPr>
        <w:t>♦</w:t>
      </w:r>
      <w:r w:rsidR="00664E46">
        <w:t>Independence Day</w:t>
      </w:r>
      <w:r w:rsidR="00664E46">
        <w:tab/>
      </w:r>
      <w:r w:rsidR="00297B99">
        <w:tab/>
      </w:r>
      <w:r w:rsidR="00664E46">
        <w:tab/>
      </w:r>
      <w:r w:rsidR="00714CF1">
        <w:t>Wednesday</w:t>
      </w:r>
      <w:r w:rsidR="008B596B">
        <w:t xml:space="preserve">, July </w:t>
      </w:r>
      <w:r w:rsidR="00F3357F">
        <w:t>4, 201</w:t>
      </w:r>
      <w:r w:rsidR="00714CF1">
        <w:t>8</w:t>
      </w:r>
      <w:r w:rsidR="00716286">
        <w:t xml:space="preserve"> – </w:t>
      </w:r>
      <w:r w:rsidR="00716286">
        <w:rPr>
          <w:b/>
        </w:rPr>
        <w:t xml:space="preserve">CLOSED 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Labor Day</w:t>
      </w:r>
      <w:r>
        <w:tab/>
      </w:r>
      <w:r>
        <w:tab/>
      </w:r>
      <w:r>
        <w:tab/>
      </w:r>
      <w:r>
        <w:tab/>
        <w:t>Monday, Septembe</w:t>
      </w:r>
      <w:r w:rsidR="00EA7194">
        <w:t>r</w:t>
      </w:r>
      <w:r w:rsidR="00FD6534">
        <w:t xml:space="preserve"> </w:t>
      </w:r>
      <w:r w:rsidR="00714CF1">
        <w:t>3</w:t>
      </w:r>
      <w:r w:rsidR="00844164">
        <w:t>, 201</w:t>
      </w:r>
      <w:r w:rsidR="00714CF1">
        <w:t>8</w:t>
      </w:r>
      <w:r w:rsidR="00716286">
        <w:t xml:space="preserve"> - </w:t>
      </w:r>
      <w:r w:rsidR="00716286">
        <w:rPr>
          <w:b/>
        </w:rPr>
        <w:t>CLOSED</w:t>
      </w:r>
    </w:p>
    <w:p w:rsidR="0058002F" w:rsidRDefault="0058002F"/>
    <w:p w:rsidR="00664E46" w:rsidRDefault="00664E46">
      <w:r>
        <w:t>Columbus Day</w:t>
      </w:r>
      <w:r>
        <w:tab/>
      </w:r>
      <w:r>
        <w:tab/>
      </w:r>
      <w:r>
        <w:tab/>
        <w:t xml:space="preserve">Monday, October </w:t>
      </w:r>
      <w:r w:rsidR="00714CF1">
        <w:t>8</w:t>
      </w:r>
      <w:r w:rsidR="00906747">
        <w:t>,</w:t>
      </w:r>
      <w:r w:rsidR="008B596B">
        <w:t xml:space="preserve"> 20</w:t>
      </w:r>
      <w:r w:rsidR="00F3357F">
        <w:t>1</w:t>
      </w:r>
      <w:r w:rsidR="00714CF1">
        <w:t>8</w:t>
      </w:r>
    </w:p>
    <w:p w:rsidR="00664E46" w:rsidRDefault="00664E46"/>
    <w:p w:rsidR="00664E46" w:rsidRDefault="00664E46">
      <w:r>
        <w:t>Veterans Day</w:t>
      </w:r>
      <w:r>
        <w:tab/>
      </w:r>
      <w:r>
        <w:tab/>
      </w:r>
      <w:r>
        <w:tab/>
      </w:r>
      <w:r w:rsidR="00714CF1">
        <w:t>Monday</w:t>
      </w:r>
      <w:r w:rsidR="008B596B">
        <w:t>, November 1</w:t>
      </w:r>
      <w:r w:rsidR="00714CF1">
        <w:t>2</w:t>
      </w:r>
      <w:r w:rsidR="008B596B">
        <w:t>, 20</w:t>
      </w:r>
      <w:r w:rsidR="00F3357F">
        <w:t>1</w:t>
      </w:r>
      <w:r w:rsidR="00714CF1">
        <w:t>8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Thanksgiving</w:t>
      </w:r>
      <w:r>
        <w:tab/>
      </w:r>
      <w:r>
        <w:tab/>
      </w:r>
      <w:r>
        <w:tab/>
      </w:r>
      <w:r>
        <w:sym w:font="Symbol" w:char="F0A8"/>
      </w:r>
      <w:r w:rsidR="003E0138">
        <w:t xml:space="preserve">Thursday, November </w:t>
      </w:r>
      <w:r w:rsidR="000C4AC2">
        <w:t>2</w:t>
      </w:r>
      <w:r w:rsidR="00714CF1">
        <w:t>2</w:t>
      </w:r>
      <w:r w:rsidR="00844164">
        <w:t>, 201</w:t>
      </w:r>
      <w:r w:rsidR="00714CF1">
        <w:t>8</w:t>
      </w:r>
      <w:r w:rsidR="00716286">
        <w:t xml:space="preserve"> - </w:t>
      </w:r>
      <w:r w:rsidR="00716286">
        <w:rPr>
          <w:b/>
        </w:rPr>
        <w:t>CLOSED</w:t>
      </w:r>
    </w:p>
    <w:p w:rsidR="00664E46" w:rsidRDefault="00664E46">
      <w:r>
        <w:tab/>
      </w:r>
      <w:r>
        <w:tab/>
      </w:r>
      <w:r>
        <w:tab/>
      </w:r>
      <w:r>
        <w:tab/>
      </w:r>
      <w:r>
        <w:tab/>
        <w:t xml:space="preserve">   Friday, November </w:t>
      </w:r>
      <w:r w:rsidR="0058002F">
        <w:t>2</w:t>
      </w:r>
      <w:r w:rsidR="00714CF1">
        <w:t>3, 2018</w:t>
      </w:r>
    </w:p>
    <w:p w:rsidR="00664E46" w:rsidRDefault="00664E46"/>
    <w:p w:rsidR="00664E46" w:rsidRDefault="00664E46" w:rsidP="00494C6D">
      <w:r>
        <w:sym w:font="Symbol" w:char="F0A8"/>
      </w:r>
      <w:r>
        <w:t>Christmas</w:t>
      </w:r>
      <w:r>
        <w:tab/>
      </w:r>
      <w:r>
        <w:tab/>
      </w:r>
      <w:r>
        <w:tab/>
      </w:r>
      <w:r>
        <w:tab/>
      </w:r>
      <w:r w:rsidR="00714CF1">
        <w:t xml:space="preserve">Monday, </w:t>
      </w:r>
      <w:r w:rsidR="003E0138">
        <w:t xml:space="preserve">December </w:t>
      </w:r>
      <w:r w:rsidR="006F0E99">
        <w:t>2</w:t>
      </w:r>
      <w:r w:rsidR="00714CF1">
        <w:t>4</w:t>
      </w:r>
      <w:r w:rsidR="00F3357F">
        <w:t>, 201</w:t>
      </w:r>
      <w:r w:rsidR="00714CF1">
        <w:t>8</w:t>
      </w:r>
    </w:p>
    <w:p w:rsidR="00494C6D" w:rsidRPr="00716286" w:rsidRDefault="00AA1A71" w:rsidP="00494C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E784B">
        <w:sym w:font="Symbol" w:char="F0A8"/>
      </w:r>
      <w:r w:rsidR="00714CF1">
        <w:t xml:space="preserve">Tuesday </w:t>
      </w:r>
      <w:r w:rsidR="00494C6D">
        <w:t xml:space="preserve">December </w:t>
      </w:r>
      <w:r w:rsidR="00F3357F">
        <w:t>25</w:t>
      </w:r>
      <w:r w:rsidR="00844164">
        <w:t>, 201</w:t>
      </w:r>
      <w:r w:rsidR="00714CF1">
        <w:t>8</w:t>
      </w:r>
      <w:bookmarkStart w:id="0" w:name="_GoBack"/>
      <w:bookmarkEnd w:id="0"/>
      <w:r w:rsidR="00716286">
        <w:t xml:space="preserve"> - </w:t>
      </w:r>
      <w:r w:rsidR="00716286">
        <w:rPr>
          <w:b/>
        </w:rPr>
        <w:t>CLOSED</w:t>
      </w:r>
    </w:p>
    <w:p w:rsidR="00D168BF" w:rsidRDefault="00AA1A71">
      <w:r>
        <w:tab/>
      </w:r>
      <w:r>
        <w:tab/>
      </w:r>
      <w:r>
        <w:tab/>
      </w:r>
      <w:r>
        <w:tab/>
      </w:r>
      <w:r>
        <w:tab/>
      </w:r>
    </w:p>
    <w:p w:rsidR="00CA11D3" w:rsidRDefault="003E0138">
      <w:r>
        <w:t xml:space="preserve"> </w:t>
      </w:r>
    </w:p>
    <w:p w:rsidR="00664E46" w:rsidRDefault="00716286">
      <w:pPr>
        <w:numPr>
          <w:ilvl w:val="0"/>
          <w:numId w:val="1"/>
        </w:numPr>
      </w:pPr>
      <w:r>
        <w:t>I</w:t>
      </w:r>
      <w:r w:rsidR="00664E46">
        <w:t>ndicates Holidays SORD will be closed for.</w:t>
      </w:r>
    </w:p>
    <w:p w:rsidR="00716286" w:rsidRDefault="00716286" w:rsidP="00716286">
      <w:pPr>
        <w:ind w:left="1080"/>
      </w:pPr>
    </w:p>
    <w:p w:rsidR="00716286" w:rsidRDefault="00716286" w:rsidP="00716286">
      <w:r w:rsidRPr="00716286">
        <w:rPr>
          <w:u w:val="single"/>
        </w:rPr>
        <w:t>Holiday pickup schedule</w:t>
      </w:r>
      <w:r>
        <w:t xml:space="preserve">:  All residential routes will be scheduled on the next business day on all Holidays that SORD is closed.  </w:t>
      </w:r>
    </w:p>
    <w:sectPr w:rsidR="0071628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5C" w:rsidRDefault="005B335C">
      <w:r>
        <w:separator/>
      </w:r>
    </w:p>
  </w:endnote>
  <w:endnote w:type="continuationSeparator" w:id="0">
    <w:p w:rsidR="005B335C" w:rsidRDefault="005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5C" w:rsidRDefault="005B335C">
      <w:r>
        <w:separator/>
      </w:r>
    </w:p>
  </w:footnote>
  <w:footnote w:type="continuationSeparator" w:id="0">
    <w:p w:rsidR="005B335C" w:rsidRDefault="005B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129FE"/>
    <w:rsid w:val="00046358"/>
    <w:rsid w:val="00075058"/>
    <w:rsid w:val="000C4AC2"/>
    <w:rsid w:val="000E4F13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B335C"/>
    <w:rsid w:val="005E784B"/>
    <w:rsid w:val="006122DD"/>
    <w:rsid w:val="0062616F"/>
    <w:rsid w:val="00635F98"/>
    <w:rsid w:val="00663C47"/>
    <w:rsid w:val="00664E46"/>
    <w:rsid w:val="006C5CD8"/>
    <w:rsid w:val="006F0E99"/>
    <w:rsid w:val="00714CF1"/>
    <w:rsid w:val="00716286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54B89"/>
    <w:rsid w:val="009E0BCC"/>
    <w:rsid w:val="009F2A69"/>
    <w:rsid w:val="00AA1A71"/>
    <w:rsid w:val="00AC0B86"/>
    <w:rsid w:val="00C2044C"/>
    <w:rsid w:val="00CA11D3"/>
    <w:rsid w:val="00CB6829"/>
    <w:rsid w:val="00D168BF"/>
    <w:rsid w:val="00D177BE"/>
    <w:rsid w:val="00D834F3"/>
    <w:rsid w:val="00D9174E"/>
    <w:rsid w:val="00E41B03"/>
    <w:rsid w:val="00E43C0C"/>
    <w:rsid w:val="00E90C12"/>
    <w:rsid w:val="00EA7194"/>
    <w:rsid w:val="00EC1CCE"/>
    <w:rsid w:val="00ED6D1F"/>
    <w:rsid w:val="00F3357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7F99-E07A-4243-BE3F-4F8E6BD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3</cp:revision>
  <cp:lastPrinted>2014-10-10T15:13:00Z</cp:lastPrinted>
  <dcterms:created xsi:type="dcterms:W3CDTF">2017-09-19T13:57:00Z</dcterms:created>
  <dcterms:modified xsi:type="dcterms:W3CDTF">2017-09-19T14:01:00Z</dcterms:modified>
</cp:coreProperties>
</file>